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A730" w14:textId="65CE125A" w:rsidR="006251B5" w:rsidRDefault="00A93D4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738FCC" wp14:editId="3A4A027F">
                <wp:simplePos x="0" y="0"/>
                <wp:positionH relativeFrom="column">
                  <wp:posOffset>-1456690</wp:posOffset>
                </wp:positionH>
                <wp:positionV relativeFrom="paragraph">
                  <wp:posOffset>410581</wp:posOffset>
                </wp:positionV>
                <wp:extent cx="10094595" cy="1626235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25E9223E" w:rsidR="006251B5" w:rsidRPr="00C648E7" w:rsidRDefault="006251B5" w:rsidP="006251B5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8E7"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="00C648E7" w:rsidRPr="00C648E7"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ring Senses Poe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38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4.7pt;margin-top:32.35pt;width:794.85pt;height:12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" filled="f" stroked="f">
                <v:textbox>
                  <w:txbxContent>
                    <w:p w14:paraId="209CFE99" w14:textId="25E9223E" w:rsidR="006251B5" w:rsidRPr="00C648E7" w:rsidRDefault="006251B5" w:rsidP="006251B5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8E7"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="00C648E7" w:rsidRPr="00C648E7"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pring Senses Po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6A3323AD" wp14:editId="444E94A2">
            <wp:simplePos x="0" y="0"/>
            <wp:positionH relativeFrom="column">
              <wp:posOffset>6332286</wp:posOffset>
            </wp:positionH>
            <wp:positionV relativeFrom="paragraph">
              <wp:posOffset>145243</wp:posOffset>
            </wp:positionV>
            <wp:extent cx="636319" cy="654166"/>
            <wp:effectExtent l="76200" t="76200" r="49530" b="69850"/>
            <wp:wrapNone/>
            <wp:docPr id="1" name="Picture 1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flower with a black background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89" cy="657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250">
        <w:rPr>
          <w:noProof/>
        </w:rPr>
        <w:drawing>
          <wp:anchor distT="0" distB="0" distL="114300" distR="114300" simplePos="0" relativeHeight="251738112" behindDoc="0" locked="0" layoutInCell="1" allowOverlap="1" wp14:anchorId="11656A5D" wp14:editId="15A8E42B">
            <wp:simplePos x="0" y="0"/>
            <wp:positionH relativeFrom="column">
              <wp:posOffset>154499</wp:posOffset>
            </wp:positionH>
            <wp:positionV relativeFrom="paragraph">
              <wp:posOffset>181849</wp:posOffset>
            </wp:positionV>
            <wp:extent cx="574040" cy="556895"/>
            <wp:effectExtent l="57150" t="76200" r="111760" b="336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3458">
                      <a:off x="0" y="0"/>
                      <a:ext cx="574040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8E7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9C7BF7" wp14:editId="0B460CE2">
                <wp:simplePos x="0" y="0"/>
                <wp:positionH relativeFrom="column">
                  <wp:posOffset>19865</wp:posOffset>
                </wp:positionH>
                <wp:positionV relativeFrom="paragraph">
                  <wp:posOffset>19865</wp:posOffset>
                </wp:positionV>
                <wp:extent cx="7149501" cy="10285010"/>
                <wp:effectExtent l="19050" t="19050" r="1333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01" cy="1028501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157C7" id="Rectangle: Rounded Corners 169" o:spid="_x0000_s1026" style="position:absolute;margin-left:1.55pt;margin-top:1.55pt;width:562.95pt;height:80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" fillcolor="#deeaf6 [664]" strokecolor="#00b050" strokeweight="3pt">
                <v:fill color2="#e2efd9 [665]" colors="0 #deebf7;36700f #e2f0d9" focus="100%" type="gradient"/>
                <v:stroke joinstyle="miter"/>
              </v:roundrect>
            </w:pict>
          </mc:Fallback>
        </mc:AlternateContent>
      </w:r>
    </w:p>
    <w:p w14:paraId="63CFE6C4" w14:textId="1C4231B4" w:rsidR="002F65BF" w:rsidRDefault="00A93D42">
      <w:r>
        <w:rPr>
          <w:noProof/>
        </w:rPr>
        <w:drawing>
          <wp:anchor distT="0" distB="0" distL="114300" distR="114300" simplePos="0" relativeHeight="251741184" behindDoc="0" locked="0" layoutInCell="1" allowOverlap="1" wp14:anchorId="628F37C4" wp14:editId="1B74569F">
            <wp:simplePos x="0" y="0"/>
            <wp:positionH relativeFrom="column">
              <wp:posOffset>3456414</wp:posOffset>
            </wp:positionH>
            <wp:positionV relativeFrom="paragraph">
              <wp:posOffset>2903855</wp:posOffset>
            </wp:positionV>
            <wp:extent cx="615315" cy="452755"/>
            <wp:effectExtent l="76200" t="76200" r="108585" b="99695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3205">
                      <a:off x="0" y="0"/>
                      <a:ext cx="615315" cy="4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B0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8972AA2" wp14:editId="592BD486">
                <wp:simplePos x="0" y="0"/>
                <wp:positionH relativeFrom="column">
                  <wp:posOffset>6113780</wp:posOffset>
                </wp:positionH>
                <wp:positionV relativeFrom="paragraph">
                  <wp:posOffset>7683793</wp:posOffset>
                </wp:positionV>
                <wp:extent cx="901466" cy="901465"/>
                <wp:effectExtent l="76200" t="76200" r="70485" b="108585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466" cy="901465"/>
                          <a:chOff x="0" y="0"/>
                          <a:chExt cx="901466" cy="901465"/>
                        </a:xfrm>
                      </wpg:grpSpPr>
                      <wps:wsp>
                        <wps:cNvPr id="185" name="Oval 185"/>
                        <wps:cNvSpPr/>
                        <wps:spPr>
                          <a:xfrm rot="1185757">
                            <a:off x="1466" y="1465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7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3805"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14D015" id="Group 188" o:spid="_x0000_s1026" style="position:absolute;margin-left:481.4pt;margin-top:605pt;width:71pt;height:71pt;z-index:251770880" coordsize="9014,9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">
                <v:oval id="Oval 185" o:spid="_x0000_s1027" style="position:absolute;left:14;top:14;width:9000;height:9000;rotation:12951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" filled="f" strokecolor="#00b050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1" o:spid="_x0000_s1028" type="#_x0000_t75" alt="Icon&#10;&#10;Description automatically generated" style="position:absolute;width:8997;height:8997;rotation:1489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">
                  <v:imagedata r:id="rId12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673B0">
        <w:rPr>
          <w:noProof/>
        </w:rPr>
        <w:drawing>
          <wp:anchor distT="0" distB="0" distL="114300" distR="114300" simplePos="0" relativeHeight="251769856" behindDoc="0" locked="0" layoutInCell="1" allowOverlap="1" wp14:anchorId="02EA9ACB" wp14:editId="0184EC74">
            <wp:simplePos x="0" y="0"/>
            <wp:positionH relativeFrom="column">
              <wp:posOffset>6144393</wp:posOffset>
            </wp:positionH>
            <wp:positionV relativeFrom="paragraph">
              <wp:posOffset>5345735</wp:posOffset>
            </wp:positionV>
            <wp:extent cx="900000" cy="900000"/>
            <wp:effectExtent l="76200" t="76200" r="71755" b="109855"/>
            <wp:wrapNone/>
            <wp:docPr id="168" name="Picture 16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1719"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B0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DECCDA2" wp14:editId="2D3F6101">
                <wp:simplePos x="0" y="0"/>
                <wp:positionH relativeFrom="column">
                  <wp:posOffset>6125210</wp:posOffset>
                </wp:positionH>
                <wp:positionV relativeFrom="paragraph">
                  <wp:posOffset>3049612</wp:posOffset>
                </wp:positionV>
                <wp:extent cx="900000" cy="900000"/>
                <wp:effectExtent l="95250" t="95250" r="90805" b="9080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00000" cy="900000"/>
                        </a:xfrm>
                      </wpg:grpSpPr>
                      <wps:wsp>
                        <wps:cNvPr id="173" name="Oval 173"/>
                        <wps:cNvSpPr/>
                        <wps:spPr>
                          <a:xfrm rot="524227">
                            <a:off x="0" y="0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27">
                            <a:off x="224204" y="83527"/>
                            <a:ext cx="420370" cy="713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8F2E7A" id="Group 186" o:spid="_x0000_s1026" style="position:absolute;margin-left:482.3pt;margin-top:240.15pt;width:70.85pt;height:70.85pt;z-index:251768832" coordsize="90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">
                <v:oval id="Oval 173" o:spid="_x0000_s1027" style="position:absolute;width:9000;height:9000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" fillcolor="#e2efd9 [665]" strokecolor="#00b050" strokeweight="2.25pt">
                  <v:stroke joinstyle="miter"/>
                  <v:shadow on="t" type="perspective" color="black" opacity="26214f" offset="0,0" matrix="66847f,,,66847f"/>
                </v:oval>
                <v:shape id="Picture 180" o:spid="_x0000_s1028" type="#_x0000_t75" alt="A picture containing light&#10;&#10;Description automatically generated" style="position:absolute;left:2242;top:835;width:4203;height:7137;rotation:572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">
                  <v:imagedata r:id="rId15" o:title="A picture containing light&#10;&#10;Description automatically generated"/>
                </v:shape>
              </v:group>
            </w:pict>
          </mc:Fallback>
        </mc:AlternateContent>
      </w:r>
      <w:r w:rsidR="00E673B0">
        <w:rPr>
          <w:noProof/>
        </w:rPr>
        <w:drawing>
          <wp:anchor distT="0" distB="0" distL="114300" distR="114300" simplePos="0" relativeHeight="251747328" behindDoc="0" locked="0" layoutInCell="1" allowOverlap="1" wp14:anchorId="7FD51B3F" wp14:editId="69E7DC38">
            <wp:simplePos x="0" y="0"/>
            <wp:positionH relativeFrom="column">
              <wp:posOffset>6138545</wp:posOffset>
            </wp:positionH>
            <wp:positionV relativeFrom="paragraph">
              <wp:posOffset>671830</wp:posOffset>
            </wp:positionV>
            <wp:extent cx="905187" cy="900000"/>
            <wp:effectExtent l="95250" t="95250" r="85725" b="90805"/>
            <wp:wrapNone/>
            <wp:docPr id="167" name="Picture 167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2790">
                      <a:off x="0" y="0"/>
                      <a:ext cx="905187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B0" w:rsidRPr="006251B5">
        <w:rPr>
          <w:noProof/>
        </w:rPr>
        <w:drawing>
          <wp:anchor distT="0" distB="0" distL="114300" distR="114300" simplePos="0" relativeHeight="251754496" behindDoc="0" locked="0" layoutInCell="1" allowOverlap="1" wp14:anchorId="6F56338F" wp14:editId="636FD476">
            <wp:simplePos x="0" y="0"/>
            <wp:positionH relativeFrom="column">
              <wp:posOffset>1064506</wp:posOffset>
            </wp:positionH>
            <wp:positionV relativeFrom="paragraph">
              <wp:posOffset>3062605</wp:posOffset>
            </wp:positionV>
            <wp:extent cx="6084196" cy="6126557"/>
            <wp:effectExtent l="0" t="0" r="0" b="7620"/>
            <wp:wrapNone/>
            <wp:docPr id="18" name="Picture 18" descr="A picture containing object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de Su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196" cy="6126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F9C84CF" wp14:editId="5436A728">
                <wp:simplePos x="0" y="0"/>
                <wp:positionH relativeFrom="column">
                  <wp:posOffset>16213</wp:posOffset>
                </wp:positionH>
                <wp:positionV relativeFrom="paragraph">
                  <wp:posOffset>9746134</wp:posOffset>
                </wp:positionV>
                <wp:extent cx="7151424" cy="3390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24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1075EFF3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551AC2"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C84CF" id="_x0000_s1027" type="#_x0000_t202" style="position:absolute;margin-left:1.3pt;margin-top:767.4pt;width:563.1pt;height:26.7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" filled="f" stroked="f">
                <v:textbox>
                  <w:txbxContent>
                    <w:p w14:paraId="6CEBB6EA" w14:textId="1075EFF3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551AC2"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2765A0" wp14:editId="4FB78B3D">
                <wp:simplePos x="0" y="0"/>
                <wp:positionH relativeFrom="column">
                  <wp:posOffset>86360</wp:posOffset>
                </wp:positionH>
                <wp:positionV relativeFrom="paragraph">
                  <wp:posOffset>7486650</wp:posOffset>
                </wp:positionV>
                <wp:extent cx="6918325" cy="802005"/>
                <wp:effectExtent l="0" t="0" r="0" b="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7698" w14:textId="32A27E60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65A0" id="_x0000_s1028" type="#_x0000_t202" style="position:absolute;margin-left:6.8pt;margin-top:589.5pt;width:544.75pt;height:63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" filled="f" stroked="f">
                <v:textbox>
                  <w:txbxContent>
                    <w:p w14:paraId="10D27698" w14:textId="32A27E60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006CD9E" wp14:editId="4F65779B">
                <wp:simplePos x="0" y="0"/>
                <wp:positionH relativeFrom="column">
                  <wp:posOffset>166370</wp:posOffset>
                </wp:positionH>
                <wp:positionV relativeFrom="page">
                  <wp:posOffset>8493467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C2436" id="Rectangle: Rounded Corners 183" o:spid="_x0000_s1026" style="position:absolute;margin-left:13.1pt;margin-top:668.8pt;width:539.15pt;height:134.1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12766D" wp14:editId="02AA43FD">
                <wp:simplePos x="0" y="0"/>
                <wp:positionH relativeFrom="column">
                  <wp:posOffset>84455</wp:posOffset>
                </wp:positionH>
                <wp:positionV relativeFrom="paragraph">
                  <wp:posOffset>5186045</wp:posOffset>
                </wp:positionV>
                <wp:extent cx="6918325" cy="80200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E13B" w14:textId="6C6F8B9A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5F5D54"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l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766D" id="_x0000_s1029" type="#_x0000_t202" style="position:absolute;margin-left:6.65pt;margin-top:408.35pt;width:544.75pt;height:63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" filled="f" stroked="f">
                <v:textbox>
                  <w:txbxContent>
                    <w:p w14:paraId="39C9E13B" w14:textId="6C6F8B9A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5F5D54"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l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A38D97A" wp14:editId="58FEE9BF">
                <wp:simplePos x="0" y="0"/>
                <wp:positionH relativeFrom="column">
                  <wp:posOffset>166370</wp:posOffset>
                </wp:positionH>
                <wp:positionV relativeFrom="page">
                  <wp:posOffset>6187440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72AD0" id="Rectangle: Rounded Corners 178" o:spid="_x0000_s1026" style="position:absolute;margin-left:13.1pt;margin-top:487.2pt;width:539.15pt;height:134.1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C351F3E" wp14:editId="465A1E01">
                <wp:simplePos x="0" y="0"/>
                <wp:positionH relativeFrom="column">
                  <wp:posOffset>166370</wp:posOffset>
                </wp:positionH>
                <wp:positionV relativeFrom="page">
                  <wp:posOffset>3894455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937D3" id="Rectangle: Rounded Corners 176" o:spid="_x0000_s1026" style="position:absolute;margin-left:13.1pt;margin-top:306.65pt;width:539.15pt;height:134.1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A0A8C8" wp14:editId="0A3DE023">
                <wp:simplePos x="0" y="0"/>
                <wp:positionH relativeFrom="column">
                  <wp:posOffset>88265</wp:posOffset>
                </wp:positionH>
                <wp:positionV relativeFrom="paragraph">
                  <wp:posOffset>2898482</wp:posOffset>
                </wp:positionV>
                <wp:extent cx="6918325" cy="802005"/>
                <wp:effectExtent l="0" t="0" r="0" b="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87EF" w14:textId="614247A6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A8C8" id="_x0000_s1030" type="#_x0000_t202" style="position:absolute;margin-left:6.95pt;margin-top:228.25pt;width:544.75pt;height:63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" filled="f" stroked="f">
                <v:textbox>
                  <w:txbxContent>
                    <w:p w14:paraId="6E1287EF" w14:textId="614247A6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F5D54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36A49EF" wp14:editId="02CC550B">
                <wp:simplePos x="0" y="0"/>
                <wp:positionH relativeFrom="column">
                  <wp:posOffset>166956</wp:posOffset>
                </wp:positionH>
                <wp:positionV relativeFrom="page">
                  <wp:posOffset>1613388</wp:posOffset>
                </wp:positionV>
                <wp:extent cx="6847205" cy="1704243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4243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3BE03" id="Rectangle: Rounded Corners 2" o:spid="_x0000_s1026" style="position:absolute;margin-left:13.15pt;margin-top:127.05pt;width:539.15pt;height:134.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5F5D5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7C7E10" wp14:editId="73E72E8E">
                <wp:simplePos x="0" y="0"/>
                <wp:positionH relativeFrom="column">
                  <wp:posOffset>86360</wp:posOffset>
                </wp:positionH>
                <wp:positionV relativeFrom="paragraph">
                  <wp:posOffset>608218</wp:posOffset>
                </wp:positionV>
                <wp:extent cx="6918325" cy="80200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4865DCFE" w:rsidR="00C648E7" w:rsidRPr="005F5D54" w:rsidRDefault="00C648E7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="005F5D54"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31" type="#_x0000_t202" style="position:absolute;margin-left:6.8pt;margin-top:47.9pt;width:544.75pt;height:6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" filled="f" stroked="f">
                <v:textbox>
                  <w:txbxContent>
                    <w:p w14:paraId="679A5F1A" w14:textId="4865DCFE" w:rsidR="00C648E7" w:rsidRPr="005F5D54" w:rsidRDefault="00C648E7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="005F5D54"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251B5">
        <w:br w:type="page"/>
      </w:r>
      <w:r w:rsidRPr="00A93D42"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EE5F2E" wp14:editId="4F30234D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7149465" cy="10284460"/>
                <wp:effectExtent l="19050" t="19050" r="1333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1028446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56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8B391" id="Rectangle: Rounded Corners 8" o:spid="_x0000_s1026" style="position:absolute;margin-left:1.25pt;margin-top:3pt;width:562.95pt;height:80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" fillcolor="#deeaf6 [664]" strokecolor="#00b050" strokeweight="3pt">
                <v:fill color2="#e2efd9 [665]" colors="0 #deebf7;36700f #e2f0d9" focus="100%" type="gradient"/>
                <v:stroke joinstyle="miter"/>
              </v:roundrect>
            </w:pict>
          </mc:Fallback>
        </mc:AlternateContent>
      </w:r>
      <w:r w:rsidRPr="00A93D42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EB5BFC" wp14:editId="0333EEA5">
                <wp:simplePos x="0" y="0"/>
                <wp:positionH relativeFrom="column">
                  <wp:posOffset>-1459865</wp:posOffset>
                </wp:positionH>
                <wp:positionV relativeFrom="paragraph">
                  <wp:posOffset>409575</wp:posOffset>
                </wp:positionV>
                <wp:extent cx="10094595" cy="16262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F3D1" w14:textId="77777777" w:rsidR="00A93D42" w:rsidRPr="00C648E7" w:rsidRDefault="00A93D42" w:rsidP="00A93D42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48E7"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 Spring Senses Poe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5BFC" id="_x0000_s1032" type="#_x0000_t202" style="position:absolute;margin-left:-114.95pt;margin-top:32.25pt;width:794.85pt;height:12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" filled="f" stroked="f">
                <v:textbox>
                  <w:txbxContent>
                    <w:p w14:paraId="1BE8F3D1" w14:textId="77777777" w:rsidR="00A93D42" w:rsidRPr="00C648E7" w:rsidRDefault="00A93D42" w:rsidP="00A93D42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48E7"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 Spring Senses Poem</w:t>
                      </w:r>
                    </w:p>
                  </w:txbxContent>
                </v:textbox>
              </v:shape>
            </w:pict>
          </mc:Fallback>
        </mc:AlternateContent>
      </w:r>
      <w:r w:rsidRPr="00A93D42">
        <w:drawing>
          <wp:anchor distT="0" distB="0" distL="114300" distR="114300" simplePos="0" relativeHeight="251777024" behindDoc="0" locked="0" layoutInCell="1" allowOverlap="1" wp14:anchorId="6BA19EDE" wp14:editId="51C10F1D">
            <wp:simplePos x="0" y="0"/>
            <wp:positionH relativeFrom="column">
              <wp:posOffset>150495</wp:posOffset>
            </wp:positionH>
            <wp:positionV relativeFrom="paragraph">
              <wp:posOffset>257175</wp:posOffset>
            </wp:positionV>
            <wp:extent cx="574040" cy="556895"/>
            <wp:effectExtent l="57150" t="76200" r="111760" b="33655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3458">
                      <a:off x="0" y="0"/>
                      <a:ext cx="574040" cy="556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42">
        <w:drawing>
          <wp:anchor distT="0" distB="0" distL="114300" distR="114300" simplePos="0" relativeHeight="251778048" behindDoc="0" locked="0" layoutInCell="1" allowOverlap="1" wp14:anchorId="09F374BF" wp14:editId="766DA393">
            <wp:simplePos x="0" y="0"/>
            <wp:positionH relativeFrom="column">
              <wp:posOffset>3452495</wp:posOffset>
            </wp:positionH>
            <wp:positionV relativeFrom="paragraph">
              <wp:posOffset>3265170</wp:posOffset>
            </wp:positionV>
            <wp:extent cx="615315" cy="452755"/>
            <wp:effectExtent l="76200" t="76200" r="108585" b="9969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3205">
                      <a:off x="0" y="0"/>
                      <a:ext cx="615315" cy="4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42">
        <w:drawing>
          <wp:anchor distT="0" distB="0" distL="114300" distR="114300" simplePos="0" relativeHeight="251780096" behindDoc="0" locked="0" layoutInCell="1" allowOverlap="1" wp14:anchorId="718A571D" wp14:editId="15AC59A6">
            <wp:simplePos x="0" y="0"/>
            <wp:positionH relativeFrom="column">
              <wp:posOffset>1060450</wp:posOffset>
            </wp:positionH>
            <wp:positionV relativeFrom="paragraph">
              <wp:posOffset>3347720</wp:posOffset>
            </wp:positionV>
            <wp:extent cx="6083935" cy="6126480"/>
            <wp:effectExtent l="0" t="0" r="0" b="7620"/>
            <wp:wrapNone/>
            <wp:docPr id="645" name="Picture 645" descr="A picture containing object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de Su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42">
        <w:drawing>
          <wp:anchor distT="0" distB="0" distL="114300" distR="114300" simplePos="0" relativeHeight="251792384" behindDoc="0" locked="0" layoutInCell="1" allowOverlap="1" wp14:anchorId="6A237C74" wp14:editId="7B3842FB">
            <wp:simplePos x="0" y="0"/>
            <wp:positionH relativeFrom="column">
              <wp:posOffset>6329023</wp:posOffset>
            </wp:positionH>
            <wp:positionV relativeFrom="paragraph">
              <wp:posOffset>220367</wp:posOffset>
            </wp:positionV>
            <wp:extent cx="636319" cy="654166"/>
            <wp:effectExtent l="76200" t="76200" r="49530" b="69850"/>
            <wp:wrapNone/>
            <wp:docPr id="647" name="Picture 647" descr="A yellow flower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flower with a black background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19" cy="6541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54">
        <w:t xml:space="preserve"> </w:t>
      </w:r>
    </w:p>
    <w:p w14:paraId="35714550" w14:textId="6F623070" w:rsidR="002F65BF" w:rsidRDefault="002F65BF"/>
    <w:p w14:paraId="001E7D80" w14:textId="28B56425" w:rsidR="0026002C" w:rsidRDefault="00993CCB">
      <w:r w:rsidRPr="00A93D42"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A89D613" wp14:editId="709978F0">
                <wp:simplePos x="0" y="0"/>
                <wp:positionH relativeFrom="column">
                  <wp:posOffset>6366510</wp:posOffset>
                </wp:positionH>
                <wp:positionV relativeFrom="paragraph">
                  <wp:posOffset>6042660</wp:posOffset>
                </wp:positionV>
                <wp:extent cx="630555" cy="647065"/>
                <wp:effectExtent l="95250" t="76200" r="93345" b="95885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" cy="647065"/>
                          <a:chOff x="0" y="0"/>
                          <a:chExt cx="901466" cy="901465"/>
                        </a:xfrm>
                      </wpg:grpSpPr>
                      <wps:wsp>
                        <wps:cNvPr id="191" name="Oval 191"/>
                        <wps:cNvSpPr/>
                        <wps:spPr>
                          <a:xfrm rot="1185757">
                            <a:off x="1466" y="1465"/>
                            <a:ext cx="900000" cy="9000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1" name="Picture 6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3805"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6D7DE" id="Group 190" o:spid="_x0000_s1026" style="position:absolute;margin-left:501.3pt;margin-top:475.8pt;width:49.65pt;height:50.95pt;z-index:251807744;mso-width-relative:margin;mso-height-relative:margin" coordsize="9014,9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">
                <v:oval id="Oval 191" o:spid="_x0000_s1027" style="position:absolute;left:14;top:14;width:9000;height:9000;rotation:12951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" filled="f" strokecolor="#00b050" strokeweight="2.2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1" o:spid="_x0000_s1028" type="#_x0000_t75" alt="Icon&#10;&#10;Description automatically generated" style="position:absolute;width:8997;height:8997;rotation:14896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">
                  <v:imagedata r:id="rId20" o:title="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Pr="00A93D42"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D0901FA" wp14:editId="1BC645C5">
                <wp:simplePos x="0" y="0"/>
                <wp:positionH relativeFrom="column">
                  <wp:posOffset>6366510</wp:posOffset>
                </wp:positionH>
                <wp:positionV relativeFrom="paragraph">
                  <wp:posOffset>2366010</wp:posOffset>
                </wp:positionV>
                <wp:extent cx="648000" cy="648001"/>
                <wp:effectExtent l="95250" t="95250" r="95250" b="9525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648001"/>
                          <a:chOff x="20578" y="-17670"/>
                          <a:chExt cx="648148" cy="648250"/>
                        </a:xfrm>
                      </wpg:grpSpPr>
                      <wps:wsp>
                        <wps:cNvPr id="187" name="Oval 187"/>
                        <wps:cNvSpPr/>
                        <wps:spPr>
                          <a:xfrm rot="524227">
                            <a:off x="20578" y="-17670"/>
                            <a:ext cx="648148" cy="64825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27">
                            <a:off x="190780" y="49389"/>
                            <a:ext cx="291180" cy="494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B8A07" id="Group 181" o:spid="_x0000_s1026" style="position:absolute;margin-left:501.3pt;margin-top:186.3pt;width:51pt;height:51pt;z-index:251801600;mso-width-relative:margin;mso-height-relative:margin" coordorigin="205,-176" coordsize="6481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">
                <v:oval id="Oval 187" o:spid="_x0000_s1027" style="position:absolute;left:205;top:-176;width:6482;height:6481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" fillcolor="#e2efd9 [665]" strokecolor="#00b050" strokeweight="1.5pt">
                  <v:stroke joinstyle="miter"/>
                  <v:shadow on="t" type="perspective" color="black" opacity="26214f" offset="0,0" matrix="66847f,,,66847f"/>
                </v:oval>
                <v:shape id="Picture 189" o:spid="_x0000_s1028" type="#_x0000_t75" alt="A picture containing light&#10;&#10;Description automatically generated" style="position:absolute;left:1907;top:493;width:2912;height:4943;rotation:572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">
                  <v:imagedata r:id="rId22" o:title="A picture containing light&#10;&#10;Description automatically generated"/>
                </v:shape>
              </v:group>
            </w:pict>
          </mc:Fallback>
        </mc:AlternateContent>
      </w:r>
      <w:r w:rsidRPr="00A93D42">
        <w:drawing>
          <wp:anchor distT="0" distB="0" distL="114300" distR="114300" simplePos="0" relativeHeight="251779072" behindDoc="0" locked="0" layoutInCell="1" allowOverlap="1" wp14:anchorId="3354F766" wp14:editId="3109E4A4">
            <wp:simplePos x="0" y="0"/>
            <wp:positionH relativeFrom="column">
              <wp:posOffset>6372884</wp:posOffset>
            </wp:positionH>
            <wp:positionV relativeFrom="paragraph">
              <wp:posOffset>496569</wp:posOffset>
            </wp:positionV>
            <wp:extent cx="651658" cy="648000"/>
            <wp:effectExtent l="76200" t="76200" r="91440" b="95250"/>
            <wp:wrapNone/>
            <wp:docPr id="644" name="Picture 64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Shape, cir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52790">
                      <a:off x="0" y="0"/>
                      <a:ext cx="651658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D42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8B3795" wp14:editId="3522CA45">
                <wp:simplePos x="0" y="0"/>
                <wp:positionH relativeFrom="column">
                  <wp:posOffset>80011</wp:posOffset>
                </wp:positionH>
                <wp:positionV relativeFrom="paragraph">
                  <wp:posOffset>321310</wp:posOffset>
                </wp:positionV>
                <wp:extent cx="5473700" cy="8020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62D6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3795" id="_x0000_s1033" type="#_x0000_t202" style="position:absolute;margin-left:6.3pt;margin-top:25.3pt;width:431pt;height:63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" filled="f" stroked="f">
                <v:textbox>
                  <w:txbxContent>
                    <w:p w14:paraId="376D62D6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93D42">
        <w:drawing>
          <wp:anchor distT="0" distB="0" distL="114300" distR="114300" simplePos="0" relativeHeight="251802624" behindDoc="0" locked="0" layoutInCell="1" allowOverlap="1" wp14:anchorId="35021F3B" wp14:editId="3D57F6F3">
            <wp:simplePos x="0" y="0"/>
            <wp:positionH relativeFrom="column">
              <wp:posOffset>6367653</wp:posOffset>
            </wp:positionH>
            <wp:positionV relativeFrom="paragraph">
              <wp:posOffset>4194175</wp:posOffset>
            </wp:positionV>
            <wp:extent cx="648000" cy="648000"/>
            <wp:effectExtent l="95250" t="76200" r="95250" b="95250"/>
            <wp:wrapNone/>
            <wp:docPr id="646" name="Picture 64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Shape, circ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1719">
                      <a:off x="0" y="0"/>
                      <a:ext cx="6480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4359DF1C" wp14:editId="25233726">
            <wp:simplePos x="0" y="0"/>
            <wp:positionH relativeFrom="column">
              <wp:posOffset>6348730</wp:posOffset>
            </wp:positionH>
            <wp:positionV relativeFrom="paragraph">
              <wp:posOffset>7855585</wp:posOffset>
            </wp:positionV>
            <wp:extent cx="646670" cy="648000"/>
            <wp:effectExtent l="95250" t="76200" r="96520" b="95250"/>
            <wp:wrapNone/>
            <wp:docPr id="166" name="Picture 16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Shape, circ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5534">
                      <a:off x="0" y="0"/>
                      <a:ext cx="64667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EBE">
        <w:rPr>
          <w:noProof/>
        </w:rPr>
        <w:drawing>
          <wp:anchor distT="0" distB="0" distL="114300" distR="114300" simplePos="0" relativeHeight="251806720" behindDoc="0" locked="0" layoutInCell="1" allowOverlap="1" wp14:anchorId="6766AB23" wp14:editId="31347DE0">
            <wp:simplePos x="0" y="0"/>
            <wp:positionH relativeFrom="column">
              <wp:posOffset>2846496</wp:posOffset>
            </wp:positionH>
            <wp:positionV relativeFrom="paragraph">
              <wp:posOffset>2143381</wp:posOffset>
            </wp:positionV>
            <wp:extent cx="467963" cy="344332"/>
            <wp:effectExtent l="76200" t="76200" r="85090" b="9398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3205">
                      <a:off x="0" y="0"/>
                      <a:ext cx="467963" cy="3443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F2E" w:rsidRPr="00A93D42"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38CD2550" wp14:editId="7773D12B">
                <wp:simplePos x="0" y="0"/>
                <wp:positionH relativeFrom="column">
                  <wp:posOffset>146495</wp:posOffset>
                </wp:positionH>
                <wp:positionV relativeFrom="page">
                  <wp:posOffset>8874125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7E99C" id="Rectangle: Rounded Corners 654" o:spid="_x0000_s1026" style="position:absolute;margin-left:11.55pt;margin-top:698.75pt;width:539.15pt;height:105.6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396F2E" w:rsidRPr="00A93D42"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9EC8B42" wp14:editId="01C56598">
                <wp:simplePos x="0" y="0"/>
                <wp:positionH relativeFrom="column">
                  <wp:posOffset>156845</wp:posOffset>
                </wp:positionH>
                <wp:positionV relativeFrom="page">
                  <wp:posOffset>5181600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D8EB2" id="Rectangle: Rounded Corners 649" o:spid="_x0000_s1026" style="position:absolute;margin-left:12.35pt;margin-top:408pt;width:539.15pt;height:105.6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396F2E" w:rsidRPr="00A93D42"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1D85200" wp14:editId="5049F360">
                <wp:simplePos x="0" y="0"/>
                <wp:positionH relativeFrom="column">
                  <wp:posOffset>145605</wp:posOffset>
                </wp:positionH>
                <wp:positionV relativeFrom="page">
                  <wp:posOffset>7021830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BACAA" id="Rectangle: Rounded Corners 650" o:spid="_x0000_s1026" style="position:absolute;margin-left:11.45pt;margin-top:552.9pt;width:539.15pt;height:105.6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3714C0" w:rsidRPr="00A93D42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D93277" wp14:editId="5D7CDEEF">
                <wp:simplePos x="0" y="0"/>
                <wp:positionH relativeFrom="column">
                  <wp:posOffset>80918</wp:posOffset>
                </wp:positionH>
                <wp:positionV relativeFrom="paragraph">
                  <wp:posOffset>7679641</wp:posOffset>
                </wp:positionV>
                <wp:extent cx="6217182" cy="80200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182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3BA9" w14:textId="4CF4BD17" w:rsidR="003714C0" w:rsidRPr="00A93D42" w:rsidRDefault="003714C0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="00396F2E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3277" id="_x0000_s1034" type="#_x0000_t202" style="position:absolute;margin-left:6.35pt;margin-top:604.7pt;width:489.55pt;height:6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" filled="f" stroked="f">
                <v:textbox>
                  <w:txbxContent>
                    <w:p w14:paraId="4E813BA9" w14:textId="4CF4BD17" w:rsidR="003714C0" w:rsidRPr="00A93D42" w:rsidRDefault="003714C0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="00396F2E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te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29FEB9" wp14:editId="37603D91">
                <wp:simplePos x="0" y="0"/>
                <wp:positionH relativeFrom="column">
                  <wp:posOffset>12065</wp:posOffset>
                </wp:positionH>
                <wp:positionV relativeFrom="paragraph">
                  <wp:posOffset>9494330</wp:posOffset>
                </wp:positionV>
                <wp:extent cx="7151370" cy="339090"/>
                <wp:effectExtent l="0" t="0" r="0" b="381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3275" w14:textId="77777777" w:rsidR="00A93D42" w:rsidRPr="00E673B0" w:rsidRDefault="00A93D42" w:rsidP="00A93D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6B4D9A6D" w14:textId="77777777" w:rsidR="00A93D42" w:rsidRPr="005C4C5E" w:rsidRDefault="00A93D42" w:rsidP="00A93D4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FEB9" id="_x0000_s1035" type="#_x0000_t202" style="position:absolute;margin-left:.95pt;margin-top:747.6pt;width:563.1pt;height:2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" filled="f" stroked="f">
                <v:textbox>
                  <w:txbxContent>
                    <w:p w14:paraId="5E653275" w14:textId="77777777" w:rsidR="00A93D42" w:rsidRPr="00E673B0" w:rsidRDefault="00A93D42" w:rsidP="00A93D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6B4D9A6D" w14:textId="77777777" w:rsidR="00A93D42" w:rsidRPr="005C4C5E" w:rsidRDefault="00A93D42" w:rsidP="00A93D4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C0" w:rsidRPr="00A93D42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FE5FD7" wp14:editId="4197FF09">
                <wp:simplePos x="0" y="0"/>
                <wp:positionH relativeFrom="column">
                  <wp:posOffset>82550</wp:posOffset>
                </wp:positionH>
                <wp:positionV relativeFrom="paragraph">
                  <wp:posOffset>5832475</wp:posOffset>
                </wp:positionV>
                <wp:extent cx="6918325" cy="802005"/>
                <wp:effectExtent l="0" t="0" r="0" b="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AA72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5FD7" id="_x0000_s1036" type="#_x0000_t202" style="position:absolute;margin-left:6.5pt;margin-top:459.25pt;width:544.75pt;height:63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" filled="f" stroked="f">
                <v:textbox>
                  <w:txbxContent>
                    <w:p w14:paraId="7AFAAA72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B74DB9" wp14:editId="7F1FD069">
                <wp:simplePos x="0" y="0"/>
                <wp:positionH relativeFrom="column">
                  <wp:posOffset>80645</wp:posOffset>
                </wp:positionH>
                <wp:positionV relativeFrom="paragraph">
                  <wp:posOffset>3987165</wp:posOffset>
                </wp:positionV>
                <wp:extent cx="6918325" cy="802005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423D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4DB9" id="_x0000_s1037" type="#_x0000_t202" style="position:absolute;margin-left:6.35pt;margin-top:313.95pt;width:544.75pt;height:63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" filled="f" stroked="f">
                <v:textbox>
                  <w:txbxContent>
                    <w:p w14:paraId="5360423D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48F69E" wp14:editId="6F181B85">
                <wp:simplePos x="0" y="0"/>
                <wp:positionH relativeFrom="column">
                  <wp:posOffset>84455</wp:posOffset>
                </wp:positionH>
                <wp:positionV relativeFrom="paragraph">
                  <wp:posOffset>2142490</wp:posOffset>
                </wp:positionV>
                <wp:extent cx="6918325" cy="802005"/>
                <wp:effectExtent l="0" t="0" r="0" b="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CAC7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F69E" id="_x0000_s1038" type="#_x0000_t202" style="position:absolute;margin-left:6.65pt;margin-top:168.7pt;width:544.75pt;height:63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" filled="f" stroked="f">
                <v:textbox>
                  <w:txbxContent>
                    <w:p w14:paraId="0A9DCAC7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5891251" wp14:editId="0AE4B009">
                <wp:simplePos x="0" y="0"/>
                <wp:positionH relativeFrom="column">
                  <wp:posOffset>158750</wp:posOffset>
                </wp:positionH>
                <wp:positionV relativeFrom="page">
                  <wp:posOffset>3330765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7AA485" id="Rectangle: Rounded Corners 648" o:spid="_x0000_s1026" style="position:absolute;margin-left:12.5pt;margin-top:262.25pt;width:539.15pt;height:105.6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  <w:r w:rsidR="00A93D42" w:rsidRPr="00A93D42"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4B9454B" wp14:editId="35853158">
                <wp:simplePos x="0" y="0"/>
                <wp:positionH relativeFrom="column">
                  <wp:posOffset>159344</wp:posOffset>
                </wp:positionH>
                <wp:positionV relativeFrom="page">
                  <wp:posOffset>1503466</wp:posOffset>
                </wp:positionV>
                <wp:extent cx="6847205" cy="1342341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2341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5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C8D85" id="Rectangle: Rounded Corners 10" o:spid="_x0000_s1026" style="position:absolute;margin-left:12.55pt;margin-top:118.4pt;width:539.15pt;height:105.7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" fillcolor="white [3212]" strokecolor="#00b050" strokeweight="2.25pt">
                <v:stroke joinstyle="miter"/>
                <w10:wrap type="tight" anchory="page"/>
              </v:roundrect>
            </w:pict>
          </mc:Fallback>
        </mc:AlternateContent>
      </w:r>
    </w:p>
    <w:sectPr w:rsidR="0026002C" w:rsidSect="00C648E7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902F6" w14:textId="77777777" w:rsidR="00AE2532" w:rsidRDefault="00AE2532" w:rsidP="00EB5BDC">
      <w:pPr>
        <w:spacing w:after="0" w:line="240" w:lineRule="auto"/>
      </w:pPr>
      <w:r>
        <w:separator/>
      </w:r>
    </w:p>
  </w:endnote>
  <w:endnote w:type="continuationSeparator" w:id="0">
    <w:p w14:paraId="47CCB0F6" w14:textId="77777777" w:rsidR="00AE2532" w:rsidRDefault="00AE253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F978C245-94FC-416B-9427-35750FEF78CE}"/>
    <w:embedBold r:id="rId2" w:fontKey="{350A9135-5A5D-43A0-A796-16436FF763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7608881-8FB4-4252-AC2F-593F061A188C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4" w:fontKey="{690116FB-7452-40C8-8188-387A8435D78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6D62479-6EEB-4BDC-A519-C265BE36144E}"/>
    <w:embedBold r:id="rId6" w:fontKey="{29930D51-3280-4E86-866E-70591806B13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D537079B-1A1A-4C3A-BC7C-25543F93E4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FF4B8" w14:textId="77777777" w:rsidR="00AE2532" w:rsidRDefault="00AE2532" w:rsidP="00EB5BDC">
      <w:pPr>
        <w:spacing w:after="0" w:line="240" w:lineRule="auto"/>
      </w:pPr>
      <w:r>
        <w:separator/>
      </w:r>
    </w:p>
  </w:footnote>
  <w:footnote w:type="continuationSeparator" w:id="0">
    <w:p w14:paraId="51BF5DD5" w14:textId="77777777" w:rsidR="00AE2532" w:rsidRDefault="00AE253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14C0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216B"/>
    <w:rsid w:val="00AE2532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2-12T15:24:00Z</cp:lastPrinted>
  <dcterms:created xsi:type="dcterms:W3CDTF">2021-02-12T16:22:00Z</dcterms:created>
  <dcterms:modified xsi:type="dcterms:W3CDTF">2021-02-12T17:39:00Z</dcterms:modified>
</cp:coreProperties>
</file>